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633828" w:rsidRDefault="00633828" w:rsidP="00633828">
      <w:pPr>
        <w:rPr>
          <w:rFonts w:ascii="Times New Roman" w:hAnsi="Times New Roman" w:cs="Times New Roman"/>
          <w:sz w:val="28"/>
          <w:szCs w:val="28"/>
        </w:rPr>
      </w:pPr>
    </w:p>
    <w:p w:rsidR="00633828" w:rsidRDefault="00C46EC2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3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1A29C3">
        <w:rPr>
          <w:rFonts w:ascii="Times New Roman" w:hAnsi="Times New Roman" w:cs="Times New Roman"/>
          <w:b/>
          <w:sz w:val="32"/>
          <w:szCs w:val="32"/>
        </w:rPr>
        <w:t>АОИС</w:t>
      </w:r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585559" w:rsidRDefault="00633828" w:rsidP="008B47E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585559" w:rsidRPr="00585559">
        <w:rPr>
          <w:rFonts w:ascii="Times New Roman" w:hAnsi="Times New Roman" w:cs="Times New Roman"/>
          <w:b/>
          <w:sz w:val="28"/>
        </w:rPr>
        <w:t xml:space="preserve">Моделирование ассоциативная памяти </w:t>
      </w:r>
    </w:p>
    <w:p w:rsidR="00633828" w:rsidRPr="008B47E3" w:rsidRDefault="00585559" w:rsidP="008B47E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85559">
        <w:rPr>
          <w:rFonts w:ascii="Times New Roman" w:hAnsi="Times New Roman" w:cs="Times New Roman"/>
          <w:b/>
          <w:sz w:val="28"/>
        </w:rPr>
        <w:t>при помощи нейронных сетей</w:t>
      </w:r>
      <w:r w:rsidR="00633828">
        <w:rPr>
          <w:rFonts w:ascii="Times New Roman" w:hAnsi="Times New Roman" w:cs="Times New Roman"/>
          <w:b/>
          <w:sz w:val="32"/>
          <w:szCs w:val="32"/>
        </w:rPr>
        <w:t>»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tabs>
          <w:tab w:val="left" w:pos="6405"/>
          <w:tab w:val="right" w:pos="9355"/>
        </w:tabs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Выполнил: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0B7E">
        <w:rPr>
          <w:rFonts w:ascii="Times New Roman" w:hAnsi="Times New Roman" w:cs="Times New Roman"/>
          <w:sz w:val="28"/>
          <w:szCs w:val="28"/>
        </w:rPr>
        <w:t xml:space="preserve">                               2</w:t>
      </w:r>
      <w:r>
        <w:rPr>
          <w:rFonts w:ascii="Times New Roman" w:hAnsi="Times New Roman" w:cs="Times New Roman"/>
          <w:sz w:val="28"/>
          <w:szCs w:val="28"/>
        </w:rPr>
        <w:t>-го курса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олк И. А.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роверил:</w:t>
      </w:r>
    </w:p>
    <w:p w:rsidR="00633828" w:rsidRPr="001B45CF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B45CF">
        <w:rPr>
          <w:rFonts w:ascii="Times New Roman" w:hAnsi="Times New Roman" w:cs="Times New Roman"/>
          <w:sz w:val="28"/>
          <w:szCs w:val="28"/>
        </w:rPr>
        <w:t xml:space="preserve">   </w:t>
      </w:r>
      <w:r w:rsidR="008B47E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250DA7">
        <w:rPr>
          <w:rFonts w:ascii="Times New Roman" w:hAnsi="Times New Roman" w:cs="Times New Roman"/>
          <w:sz w:val="28"/>
          <w:szCs w:val="28"/>
        </w:rPr>
        <w:t>Михно</w:t>
      </w:r>
      <w:proofErr w:type="spellEnd"/>
      <w:r w:rsidR="00250DA7"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Pr="006D1AAD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1B45CF" w:rsidP="00694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Pr="0044056C">
        <w:rPr>
          <w:rFonts w:ascii="Times New Roman" w:hAnsi="Times New Roman" w:cs="Times New Roman"/>
          <w:sz w:val="28"/>
          <w:szCs w:val="28"/>
        </w:rPr>
        <w:t>8</w:t>
      </w:r>
    </w:p>
    <w:p w:rsidR="00547871" w:rsidRDefault="00547871" w:rsidP="00547871">
      <w:pPr>
        <w:rPr>
          <w:rFonts w:ascii="Times New Roman" w:hAnsi="Times New Roman" w:cs="Times New Roman"/>
          <w:sz w:val="28"/>
          <w:szCs w:val="28"/>
        </w:rPr>
      </w:pPr>
      <w:r w:rsidRPr="00547871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Изучить обучение и функционирование </w:t>
      </w:r>
      <w:r w:rsidR="00C46EC2">
        <w:rPr>
          <w:rFonts w:ascii="Times New Roman" w:hAnsi="Times New Roman" w:cs="Times New Roman"/>
          <w:sz w:val="28"/>
          <w:szCs w:val="28"/>
        </w:rPr>
        <w:t>релаксационных ИНС в качестве ассоциативной памяти при решении задач распознавания образов.</w:t>
      </w:r>
    </w:p>
    <w:p w:rsidR="002E25A7" w:rsidRDefault="002E25A7" w:rsidP="00547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2E25A7" w:rsidRDefault="002E25A7" w:rsidP="002E25A7">
      <w:pPr>
        <w:numPr>
          <w:ilvl w:val="0"/>
          <w:numId w:val="6"/>
        </w:numPr>
        <w:spacing w:after="0" w:line="240" w:lineRule="atLeast"/>
        <w:jc w:val="both"/>
        <w:rPr>
          <w:sz w:val="19"/>
        </w:rPr>
      </w:pPr>
      <w:r>
        <w:rPr>
          <w:sz w:val="19"/>
        </w:rPr>
        <w:t>Написать на любом ЯВУ программу моделирования ИНС для распознавания</w:t>
      </w:r>
      <w:r w:rsidRPr="00746FA1">
        <w:rPr>
          <w:sz w:val="19"/>
        </w:rPr>
        <w:t xml:space="preserve"> </w:t>
      </w:r>
      <w:r>
        <w:rPr>
          <w:sz w:val="19"/>
        </w:rPr>
        <w:t xml:space="preserve">векторов согласно варианту. ИНС содержит </w:t>
      </w:r>
      <w:r>
        <w:rPr>
          <w:sz w:val="19"/>
          <w:lang w:val="en-US"/>
        </w:rPr>
        <w:t>n</w:t>
      </w:r>
      <w:r w:rsidRPr="00746FA1">
        <w:rPr>
          <w:sz w:val="19"/>
        </w:rPr>
        <w:t xml:space="preserve"> </w:t>
      </w:r>
      <w:r>
        <w:rPr>
          <w:sz w:val="19"/>
        </w:rPr>
        <w:t xml:space="preserve">нейронных элементов в первом слое и </w:t>
      </w:r>
      <w:r>
        <w:rPr>
          <w:sz w:val="19"/>
          <w:lang w:val="en-US"/>
        </w:rPr>
        <w:t>m</w:t>
      </w:r>
      <w:r w:rsidRPr="00746FA1">
        <w:rPr>
          <w:sz w:val="19"/>
        </w:rPr>
        <w:t xml:space="preserve"> </w:t>
      </w:r>
      <w:r>
        <w:rPr>
          <w:sz w:val="19"/>
        </w:rPr>
        <w:t xml:space="preserve">во втором слое. Если </w:t>
      </w:r>
      <w:r>
        <w:rPr>
          <w:sz w:val="19"/>
          <w:lang w:val="en-US"/>
        </w:rPr>
        <w:t>n</w:t>
      </w:r>
      <w:r w:rsidRPr="00746FA1">
        <w:rPr>
          <w:sz w:val="19"/>
        </w:rPr>
        <w:t xml:space="preserve"> </w:t>
      </w:r>
      <w:r>
        <w:rPr>
          <w:sz w:val="19"/>
        </w:rPr>
        <w:t xml:space="preserve">меньше размерности вектора, тогда из вектора использовать только первые </w:t>
      </w:r>
      <w:r>
        <w:rPr>
          <w:sz w:val="19"/>
          <w:lang w:val="en-US"/>
        </w:rPr>
        <w:t>n</w:t>
      </w:r>
      <w:r w:rsidRPr="00746FA1">
        <w:rPr>
          <w:sz w:val="19"/>
        </w:rPr>
        <w:t xml:space="preserve"> </w:t>
      </w:r>
      <w:r>
        <w:rPr>
          <w:sz w:val="19"/>
        </w:rPr>
        <w:t>элементов.</w:t>
      </w:r>
    </w:p>
    <w:p w:rsidR="002E25A7" w:rsidRDefault="002E25A7" w:rsidP="002E25A7">
      <w:pPr>
        <w:numPr>
          <w:ilvl w:val="0"/>
          <w:numId w:val="6"/>
        </w:numPr>
        <w:spacing w:after="0" w:line="240" w:lineRule="atLeast"/>
        <w:jc w:val="both"/>
        <w:rPr>
          <w:sz w:val="19"/>
        </w:rPr>
      </w:pPr>
      <w:r>
        <w:rPr>
          <w:sz w:val="19"/>
        </w:rPr>
        <w:t xml:space="preserve">Провести исследование полученной модели. При этом на вход сети необходимо подавать искаженные образы, в которых инвертированы некоторые биты. Критерий эффективности процесса распознавания - максимальное кодовое расстояние (количество искаженных битов) между исходным и поданным образом. </w:t>
      </w:r>
    </w:p>
    <w:p w:rsidR="002E25A7" w:rsidRDefault="002E25A7" w:rsidP="002E25A7">
      <w:pPr>
        <w:spacing w:after="0" w:line="240" w:lineRule="atLeast"/>
        <w:jc w:val="both"/>
        <w:rPr>
          <w:sz w:val="19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26"/>
        <w:gridCol w:w="1417"/>
        <w:gridCol w:w="1701"/>
        <w:gridCol w:w="2443"/>
      </w:tblGrid>
      <w:tr w:rsidR="002E25A7" w:rsidTr="00FC44BE">
        <w:trPr>
          <w:trHeight w:val="240"/>
        </w:trPr>
        <w:tc>
          <w:tcPr>
            <w:tcW w:w="1526" w:type="dxa"/>
          </w:tcPr>
          <w:p w:rsidR="002E25A7" w:rsidRDefault="002E25A7" w:rsidP="00FC44BE">
            <w:pPr>
              <w:jc w:val="both"/>
              <w:rPr>
                <w:sz w:val="19"/>
              </w:rPr>
            </w:pPr>
            <w:r>
              <w:rPr>
                <w:sz w:val="19"/>
              </w:rPr>
              <w:t>Вариант</w:t>
            </w:r>
          </w:p>
        </w:tc>
        <w:tc>
          <w:tcPr>
            <w:tcW w:w="1526" w:type="dxa"/>
          </w:tcPr>
          <w:p w:rsidR="002E25A7" w:rsidRPr="00746FA1" w:rsidRDefault="002E25A7" w:rsidP="00FC44BE">
            <w:pPr>
              <w:jc w:val="both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n</w:t>
            </w:r>
          </w:p>
        </w:tc>
        <w:tc>
          <w:tcPr>
            <w:tcW w:w="1417" w:type="dxa"/>
          </w:tcPr>
          <w:p w:rsidR="002E25A7" w:rsidRPr="00746FA1" w:rsidRDefault="002E25A7" w:rsidP="00FC44BE">
            <w:pPr>
              <w:jc w:val="both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m</w:t>
            </w:r>
          </w:p>
        </w:tc>
        <w:tc>
          <w:tcPr>
            <w:tcW w:w="1701" w:type="dxa"/>
          </w:tcPr>
          <w:p w:rsidR="002E25A7" w:rsidRPr="003A66CC" w:rsidRDefault="002E25A7" w:rsidP="00FC44BE">
            <w:pPr>
              <w:jc w:val="both"/>
              <w:rPr>
                <w:sz w:val="19"/>
                <w:lang w:val="en-US"/>
              </w:rPr>
            </w:pPr>
            <w:r>
              <w:rPr>
                <w:sz w:val="19"/>
              </w:rPr>
              <w:t>№ векторов</w:t>
            </w:r>
          </w:p>
        </w:tc>
        <w:tc>
          <w:tcPr>
            <w:tcW w:w="2443" w:type="dxa"/>
          </w:tcPr>
          <w:p w:rsidR="002E25A7" w:rsidRDefault="002E25A7" w:rsidP="00FC44BE">
            <w:pPr>
              <w:jc w:val="both"/>
              <w:rPr>
                <w:sz w:val="19"/>
              </w:rPr>
            </w:pPr>
            <w:r>
              <w:rPr>
                <w:sz w:val="19"/>
              </w:rPr>
              <w:t>Модель ИНС</w:t>
            </w:r>
          </w:p>
        </w:tc>
      </w:tr>
      <w:tr w:rsidR="002E25A7" w:rsidTr="002E25A7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7" w:rsidRDefault="002E25A7" w:rsidP="00FC44BE">
            <w:pPr>
              <w:jc w:val="both"/>
              <w:rPr>
                <w:sz w:val="19"/>
              </w:rPr>
            </w:pPr>
            <w:r>
              <w:rPr>
                <w:sz w:val="19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7" w:rsidRPr="002E25A7" w:rsidRDefault="002E25A7" w:rsidP="00FC44BE">
            <w:pPr>
              <w:jc w:val="both"/>
              <w:rPr>
                <w:sz w:val="19"/>
                <w:lang w:val="en-US"/>
              </w:rPr>
            </w:pPr>
            <w:r w:rsidRPr="002E25A7">
              <w:rPr>
                <w:sz w:val="19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7" w:rsidRPr="003A66CC" w:rsidRDefault="002E25A7" w:rsidP="00FC44BE">
            <w:pPr>
              <w:jc w:val="both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7" w:rsidRPr="002E25A7" w:rsidRDefault="002E25A7" w:rsidP="00FC44BE">
            <w:pPr>
              <w:jc w:val="both"/>
              <w:rPr>
                <w:sz w:val="19"/>
              </w:rPr>
            </w:pPr>
            <w:r>
              <w:rPr>
                <w:sz w:val="19"/>
              </w:rPr>
              <w:t>3,8,4</w:t>
            </w:r>
            <w:r w:rsidRPr="002E25A7">
              <w:rPr>
                <w:sz w:val="19"/>
              </w:rPr>
              <w:t>,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7" w:rsidRDefault="002E25A7" w:rsidP="00FC44BE">
            <w:pPr>
              <w:jc w:val="both"/>
              <w:rPr>
                <w:sz w:val="19"/>
              </w:rPr>
            </w:pPr>
            <w:proofErr w:type="spellStart"/>
            <w:r>
              <w:rPr>
                <w:sz w:val="19"/>
              </w:rPr>
              <w:t>Хопфилда</w:t>
            </w:r>
            <w:proofErr w:type="spellEnd"/>
            <w:r>
              <w:rPr>
                <w:sz w:val="19"/>
              </w:rPr>
              <w:t>*</w:t>
            </w:r>
          </w:p>
        </w:tc>
      </w:tr>
    </w:tbl>
    <w:p w:rsidR="002E25A7" w:rsidRDefault="002E25A7" w:rsidP="002E25A7">
      <w:pPr>
        <w:spacing w:after="0" w:line="240" w:lineRule="atLeast"/>
        <w:jc w:val="both"/>
        <w:rPr>
          <w:sz w:val="19"/>
        </w:rPr>
      </w:pPr>
    </w:p>
    <w:p w:rsidR="002E25A7" w:rsidRPr="008F30A9" w:rsidRDefault="002E25A7" w:rsidP="002E25A7">
      <w:pPr>
        <w:jc w:val="both"/>
        <w:rPr>
          <w:sz w:val="19"/>
        </w:rPr>
      </w:pPr>
      <w:r>
        <w:rPr>
          <w:sz w:val="19"/>
        </w:rPr>
        <w:t>* реализовать оба режима функционирования</w:t>
      </w:r>
    </w:p>
    <w:p w:rsidR="002E25A7" w:rsidRPr="001B54D3" w:rsidRDefault="001B54D3" w:rsidP="002E25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54D3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1B54D3" w:rsidRDefault="001B54D3" w:rsidP="002E25A7">
      <w:pPr>
        <w:spacing w:after="0" w:line="240" w:lineRule="atLeast"/>
        <w:jc w:val="both"/>
        <w:rPr>
          <w:sz w:val="19"/>
          <w:lang w:val="en-US"/>
        </w:rPr>
      </w:pPr>
      <w:r w:rsidRPr="001B54D3">
        <w:rPr>
          <w:sz w:val="19"/>
          <w:lang w:val="en-US"/>
        </w:rPr>
        <w:t>//</w:t>
      </w:r>
      <w:r>
        <w:rPr>
          <w:sz w:val="19"/>
          <w:lang w:val="en-US"/>
        </w:rPr>
        <w:t>main.cpp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ostream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"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opfnet.h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expr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N = 13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expr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="00AF2C2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IZE_OF_SET = 4</w:t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in(</w:t>
      </w:r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using namespace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opfieldNetwork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def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YNCH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"::Synchronous mode::" &lt;&lt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else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"::Asynchronous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de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:" &lt;&lt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if</w:t>
      </w:r>
      <w:proofErr w:type="spellEnd"/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</w:t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N&gt;</w:t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ample3 = </w:t>
      </w:r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1</w:t>
      </w:r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1, 1, 1, 0, 0, 0, 0, 1, 1, 1, 1, 0 }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</w:t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N&gt;</w:t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ample8 = </w:t>
      </w:r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1</w:t>
      </w:r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1, 1, 0, 0, 0, 1, 1, 1, 0, 0, 0, 1 }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</w:t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N&gt;</w:t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ample4 = </w:t>
      </w:r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1</w:t>
      </w:r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1, 0, 0, 1, 1, 0, 0, 1, 1, 0, 0, 1 }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</w:t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N&gt;</w:t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ample9 = </w:t>
      </w:r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0</w:t>
      </w:r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0, 1, 0, 0, 1, 0, 0, 1, 0, 0, 1, 0 }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mpleSe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N, SIZE_OF_SET&gt;</w:t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set = </w:t>
      </w:r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sample</w:t>
      </w:r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3, sample8, sample4, sample9 }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Net&lt;N, SIZE_OF_SET&gt;</w:t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net(set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</w:t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N&gt;</w:t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est1 = </w:t>
      </w:r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1</w:t>
      </w:r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1, 1, 1, 1, 1, 1, 0, 1, 1, 1, 1, 0 }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est1.view("Test", 2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t.process</w:t>
      </w:r>
      <w:proofErr w:type="spellEnd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test1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est1.view("Processed test"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3.view("Sample", 1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</w:t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N&gt;</w:t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est2 = </w:t>
      </w:r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1</w:t>
      </w:r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1, 1, 1, 0, 0, 1, 1, 1, 0, 0, 0, 1 }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est2.view("Test", 2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t.process</w:t>
      </w:r>
      <w:proofErr w:type="spellEnd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test2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est2.view("Processed test"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8.view("Sample", 1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</w:t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N&gt;</w:t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est3 = </w:t>
      </w:r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1</w:t>
      </w:r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1, 1, 0, 1, 1, 0, 0, 1, 1, 0, 0, 1 }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est3.view("Test", 2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t.process</w:t>
      </w:r>
      <w:proofErr w:type="spellEnd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test3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est3.view("Processed test"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4.view("Sample", 1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</w:t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N&gt;</w:t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B2133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est4 = </w:t>
      </w:r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0</w:t>
      </w:r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0, 1, 0, 0, 1, 0, 0, 1, 0, 0, 1, 0 }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est4.view("Test", 2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t.process</w:t>
      </w:r>
      <w:proofErr w:type="spellEnd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test4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  <w:t>test4.view("Processed test"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9.view("Sample", 1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in.ge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:rsidR="001B54D3" w:rsidRDefault="001B54D3" w:rsidP="001B54D3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1B54D3" w:rsidRDefault="001B54D3" w:rsidP="001B54D3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/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opfnet.h</w:t>
      </w:r>
      <w:proofErr w:type="spellEnd"/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pragma once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ostream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&lt;vector&gt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opfieldNetwork</w:t>
      </w:r>
      <w:proofErr w:type="spellEnd"/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emplate&lt;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N&gt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lass Sample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ctor&lt;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 sample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ublic: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mple(</w:t>
      </w:r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: sample(N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[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= -1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mple(</w:t>
      </w:r>
      <w:proofErr w:type="spellStart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ample[N]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: sample(N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his-&gt;</w:t>
      </w:r>
      <w:proofErr w:type="spellStart"/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mple.push</w:t>
      </w:r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_back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sample[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(</w:t>
      </w:r>
      <w:proofErr w:type="spellStart"/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itializer_lis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 list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: sample(N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 :</w:t>
      </w:r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list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(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N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[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] = x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for (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[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= -1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perator[</w:t>
      </w:r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(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d)</w:t>
      </w:r>
      <w:bookmarkStart w:id="0" w:name="_GoBack"/>
      <w:bookmarkEnd w:id="0"/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ry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id &lt; 0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hrow 1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id &gt;= N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hrow 2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sample[id]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atch (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opfieldNetwork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Sample::operator[](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d)\n"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&lt;&lt; "Error - " &lt;&lt; e &lt;&lt; </w:t>
      </w:r>
      <w:proofErr w:type="spellStart"/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ystem("pause"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xit(</w:t>
      </w:r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0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ool operator=</w:t>
      </w:r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</w:t>
      </w:r>
      <w:proofErr w:type="spellStart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ample&lt;N&gt;&amp; other)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sample[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!</w:t>
      </w:r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.sample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false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true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&amp; operator</w:t>
      </w:r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</w:t>
      </w:r>
      <w:proofErr w:type="spellStart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ample&lt;N&gt;&amp; other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his-&gt;sample[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her.sample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(*this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(</w:t>
      </w:r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N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void </w:t>
      </w:r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ew(</w:t>
      </w:r>
      <w:proofErr w:type="spellStart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:string&amp; message = "\0",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ab = 0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(</w:t>
      </w:r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essage!=</w:t>
      </w:r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\0"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essage.c_str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 &lt;&lt; ": "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tab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"\t"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sample[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&lt;&lt; " "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;</w:t>
      </w:r>
    </w:p>
    <w:p w:rsidR="0071660D" w:rsidRPr="0071660D" w:rsidRDefault="001B54D3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="0071660D"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late&lt;</w:t>
      </w:r>
      <w:proofErr w:type="spellStart"/>
      <w:r w:rsidR="0071660D"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="0071660D"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N, </w:t>
      </w:r>
      <w:proofErr w:type="spellStart"/>
      <w:r w:rsidR="0071660D"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="0071660D"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IZE_OF_SET&gt;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class </w:t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mpleSet</w:t>
      </w:r>
      <w:proofErr w:type="spellEnd"/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gram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ctor&lt;Sample&lt;N&gt;&gt; samples;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ublic: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mpleSet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Sample&lt;N&gt; samples[SIZE_OF_SET])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: samples(SIZE_OF_SET)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SIZE_OF_SET; </w:t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j = 0; j &lt; N; </w:t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his-&gt;samples[</w:t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] = samples[</w:t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];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mpleSet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itializer_list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Sample&lt;N&gt;&gt; list)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: samples(SIZE_OF_SET)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for (Sample&lt;N&gt; </w:t>
      </w:r>
      <w:proofErr w:type="gram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 :</w:t>
      </w:r>
      <w:proofErr w:type="gram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list)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SIZE_OF_SET)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s[</w:t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] = x;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for (; </w:t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SIZE_OF_SET; </w:t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s[</w:t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= Sample&lt;N</w:t>
      </w:r>
      <w:proofErr w:type="gram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Sample&lt;N&gt;&amp; </w:t>
      </w:r>
      <w:proofErr w:type="gram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perator[</w:t>
      </w:r>
      <w:proofErr w:type="gram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(</w:t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d)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ry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id &lt; 0)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hrow 1;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id &gt;= SIZE_OF_SET)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hrow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2;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samples[id];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atch (</w:t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)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"Sample&amp; </w:t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opfieldNetwork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mpleSet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operator[](</w:t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d)\n"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&lt;&lt; "Error - " &lt;&lt; e &lt;&lt; </w:t>
      </w:r>
      <w:proofErr w:type="spellStart"/>
      <w:proofErr w:type="gram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ystem("pause");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xit(</w:t>
      </w:r>
      <w:proofErr w:type="gramEnd"/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0);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71660D" w:rsidRP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71660D" w:rsidRDefault="0071660D" w:rsidP="0071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1660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;</w:t>
      </w:r>
    </w:p>
    <w:p w:rsidR="001B54D3" w:rsidRPr="001B54D3" w:rsidRDefault="001B54D3" w:rsidP="007166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late&lt;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N,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IZE_OF_SET&gt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lass Net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W[N][N]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[N]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ublic: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t(</w:t>
      </w:r>
      <w:proofErr w:type="spellStart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mpleSe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N, SIZE_OF_SET&gt; samples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j = 0; j &lt; N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W[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] = 0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k = 0; k &lt; SIZE_OF_SET; k++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j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reak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W[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] += (2 * samples[k][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] - </w:t>
      </w:r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)*</w:t>
      </w:r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2 * samples[k][j] - 1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j = 0; j &lt; N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[j] = 0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k = 0; k &lt; SIZE_OF_SET; k++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[j] -= (2 * samples[k][j] - 1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(</w:t>
      </w:r>
      <w:proofErr w:type="spellStart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S &gt; 0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1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0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oid process(Sample&lt;N&gt;&amp; input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umOfIter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&lt;N&gt; last = input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o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umOfIter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last = input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def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YNCH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ample&lt;N&gt; copy = input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if</w:t>
      </w:r>
      <w:proofErr w:type="spellEnd"/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 = 0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j = 0; j &lt; N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 += W[j][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* input[j]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 -= T[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def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YNCH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py[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= F(S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else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put[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= F(S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if</w:t>
      </w:r>
      <w:proofErr w:type="spellEnd"/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def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YNCH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put = copy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if</w:t>
      </w:r>
      <w:proofErr w:type="spellEnd"/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} while </w:t>
      </w:r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!(</w:t>
      </w:r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st == input))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"Number of iteration: " &lt;&lt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umOfIter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1B54D3" w:rsidRPr="001B54D3" w:rsidRDefault="001B54D3" w:rsidP="001B5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;</w:t>
      </w:r>
    </w:p>
    <w:p w:rsidR="001B54D3" w:rsidRPr="001B54D3" w:rsidRDefault="001B54D3" w:rsidP="001B54D3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B54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2E25A7" w:rsidRDefault="007F7246" w:rsidP="00547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:</w:t>
      </w:r>
    </w:p>
    <w:p w:rsidR="007F7246" w:rsidRDefault="0071660D" w:rsidP="00547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75pt;height:238.5pt">
            <v:imagedata r:id="rId6" o:title="synch"/>
          </v:shape>
        </w:pict>
      </w:r>
      <w:r w:rsidR="007F72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124200" cy="3064119"/>
            <wp:effectExtent l="0" t="0" r="0" b="3175"/>
            <wp:docPr id="6" name="Picture 6" descr="C:\Users\Ilya\AppData\Local\Microsoft\Windows\INetCache\Content.Word\asy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lya\AppData\Local\Microsoft\Windows\INetCache\Content.Word\async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861" cy="307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8E6" w:rsidRDefault="009968E6" w:rsidP="00547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ключении первого вектора:</w:t>
      </w:r>
    </w:p>
    <w:p w:rsidR="007F7246" w:rsidRPr="007F7246" w:rsidRDefault="0071660D" w:rsidP="00547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25.75pt;height:165pt">
            <v:imagedata r:id="rId8" o:title="synch2"/>
          </v:shape>
        </w:pict>
      </w:r>
      <w:r w:rsidR="009968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32.5pt;height:167.25pt">
            <v:imagedata r:id="rId9" o:title="asynch2"/>
          </v:shape>
        </w:pict>
      </w:r>
    </w:p>
    <w:p w:rsidR="009C2775" w:rsidRPr="001025D4" w:rsidRDefault="009C2775" w:rsidP="005478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изучил обучение и функционирование релаксационных ИНС в качестве ассоциативной памяти при решении задач распознавания образов.</w:t>
      </w:r>
      <w:r w:rsidR="007F7246">
        <w:rPr>
          <w:rFonts w:ascii="Times New Roman" w:hAnsi="Times New Roman" w:cs="Times New Roman"/>
          <w:sz w:val="28"/>
          <w:szCs w:val="28"/>
        </w:rPr>
        <w:t xml:space="preserve"> </w:t>
      </w:r>
      <w:r w:rsidR="000E558F">
        <w:rPr>
          <w:rFonts w:ascii="Times New Roman" w:hAnsi="Times New Roman" w:cs="Times New Roman"/>
          <w:sz w:val="28"/>
          <w:szCs w:val="28"/>
        </w:rPr>
        <w:t xml:space="preserve">Чем меньше количество нейронов, тем меньше образов может корректно запомнить сеть </w:t>
      </w:r>
      <w:proofErr w:type="spellStart"/>
      <w:r w:rsidR="000E558F">
        <w:rPr>
          <w:rFonts w:ascii="Times New Roman" w:hAnsi="Times New Roman" w:cs="Times New Roman"/>
          <w:sz w:val="28"/>
          <w:szCs w:val="28"/>
        </w:rPr>
        <w:t>Хопфилда</w:t>
      </w:r>
      <w:proofErr w:type="spellEnd"/>
      <w:r w:rsidR="000E558F">
        <w:rPr>
          <w:rFonts w:ascii="Times New Roman" w:hAnsi="Times New Roman" w:cs="Times New Roman"/>
          <w:sz w:val="28"/>
          <w:szCs w:val="28"/>
        </w:rPr>
        <w:t>.</w:t>
      </w:r>
    </w:p>
    <w:sectPr w:rsidR="009C2775" w:rsidRPr="001025D4" w:rsidSect="0044056C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0E6"/>
    <w:multiLevelType w:val="hybridMultilevel"/>
    <w:tmpl w:val="BEB24F68"/>
    <w:lvl w:ilvl="0" w:tplc="B9546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E60B5"/>
    <w:multiLevelType w:val="hybridMultilevel"/>
    <w:tmpl w:val="739215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A45B8A"/>
    <w:multiLevelType w:val="hybridMultilevel"/>
    <w:tmpl w:val="1B5AB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602168"/>
    <w:multiLevelType w:val="hybridMultilevel"/>
    <w:tmpl w:val="9B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B441B1"/>
    <w:multiLevelType w:val="hybridMultilevel"/>
    <w:tmpl w:val="6EF4DF18"/>
    <w:lvl w:ilvl="0" w:tplc="2CC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716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97"/>
    <w:rsid w:val="00054D59"/>
    <w:rsid w:val="000B508B"/>
    <w:rsid w:val="000C48BC"/>
    <w:rsid w:val="000D2218"/>
    <w:rsid w:val="000E558F"/>
    <w:rsid w:val="001025D4"/>
    <w:rsid w:val="00146E76"/>
    <w:rsid w:val="00181ECB"/>
    <w:rsid w:val="001A0B7E"/>
    <w:rsid w:val="001A29C3"/>
    <w:rsid w:val="001B45CF"/>
    <w:rsid w:val="001B54D3"/>
    <w:rsid w:val="001C4EE7"/>
    <w:rsid w:val="00250DA7"/>
    <w:rsid w:val="00252070"/>
    <w:rsid w:val="002E25A7"/>
    <w:rsid w:val="00360B21"/>
    <w:rsid w:val="003644DE"/>
    <w:rsid w:val="0036767C"/>
    <w:rsid w:val="00421025"/>
    <w:rsid w:val="0044056C"/>
    <w:rsid w:val="004724B8"/>
    <w:rsid w:val="00476110"/>
    <w:rsid w:val="00547871"/>
    <w:rsid w:val="00585559"/>
    <w:rsid w:val="00597017"/>
    <w:rsid w:val="005B5C54"/>
    <w:rsid w:val="005C4A32"/>
    <w:rsid w:val="005D1957"/>
    <w:rsid w:val="006318AC"/>
    <w:rsid w:val="00633828"/>
    <w:rsid w:val="00694737"/>
    <w:rsid w:val="0071660D"/>
    <w:rsid w:val="007715E1"/>
    <w:rsid w:val="007F7246"/>
    <w:rsid w:val="008555EB"/>
    <w:rsid w:val="0085584A"/>
    <w:rsid w:val="008A5A25"/>
    <w:rsid w:val="008B47E3"/>
    <w:rsid w:val="00906C38"/>
    <w:rsid w:val="00973823"/>
    <w:rsid w:val="00976D71"/>
    <w:rsid w:val="00985FFB"/>
    <w:rsid w:val="009968E6"/>
    <w:rsid w:val="009C2775"/>
    <w:rsid w:val="00A40ACC"/>
    <w:rsid w:val="00AA5497"/>
    <w:rsid w:val="00AD6975"/>
    <w:rsid w:val="00AF1D08"/>
    <w:rsid w:val="00AF2C21"/>
    <w:rsid w:val="00B21334"/>
    <w:rsid w:val="00B231DD"/>
    <w:rsid w:val="00BC4812"/>
    <w:rsid w:val="00BE134F"/>
    <w:rsid w:val="00C43013"/>
    <w:rsid w:val="00C46EC2"/>
    <w:rsid w:val="00C87F6A"/>
    <w:rsid w:val="00CC5A50"/>
    <w:rsid w:val="00DE43FD"/>
    <w:rsid w:val="00EE4F9F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F9FE5"/>
  <w15:docId w15:val="{1F8CFF9F-9020-4BA5-8F2A-33D0B92A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7E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rsid w:val="0036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006D34-7FEA-4BFB-9D06-AF975F6A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026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48</cp:revision>
  <dcterms:created xsi:type="dcterms:W3CDTF">2018-09-16T12:24:00Z</dcterms:created>
  <dcterms:modified xsi:type="dcterms:W3CDTF">2018-12-20T18:01:00Z</dcterms:modified>
</cp:coreProperties>
</file>